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2CEE" w:rsidRPr="0021416C" w:rsidRDefault="00A9211E" w:rsidP="005C4952">
      <w:pPr>
        <w:rPr>
          <w:rFonts w:ascii="Times New Roman" w:hAnsi="Times New Roman" w:cs="Times New Roman"/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EF314C" wp14:editId="3B4316AA">
                <wp:simplePos x="0" y="0"/>
                <wp:positionH relativeFrom="margin">
                  <wp:align>right</wp:align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11E" w:rsidRPr="00A9211E" w:rsidRDefault="00A9211E" w:rsidP="00A9211E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11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X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F31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-17.25pt;width:2in;height:2in;z-index:2516669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BBm2jK3QAAAAg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:rsidR="00A9211E" w:rsidRPr="00A9211E" w:rsidRDefault="00A9211E" w:rsidP="00A9211E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11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X “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0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A7B4C1" wp14:editId="3ECE3352">
                <wp:simplePos x="0" y="0"/>
                <wp:positionH relativeFrom="column">
                  <wp:posOffset>1533525</wp:posOffset>
                </wp:positionH>
                <wp:positionV relativeFrom="paragraph">
                  <wp:posOffset>-346075</wp:posOffset>
                </wp:positionV>
                <wp:extent cx="3457575" cy="790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6029" w:rsidRPr="00056029" w:rsidRDefault="00056029" w:rsidP="0005602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02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c of the Philippines</w:t>
                            </w:r>
                          </w:p>
                          <w:p w:rsidR="00056029" w:rsidRPr="00056029" w:rsidRDefault="00056029" w:rsidP="0005602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02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FINANCE</w:t>
                            </w:r>
                          </w:p>
                          <w:p w:rsidR="00056029" w:rsidRDefault="00056029" w:rsidP="0005602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EAU OF INTERNAL REVENUE</w:t>
                            </w:r>
                          </w:p>
                          <w:p w:rsidR="00056029" w:rsidRPr="00056029" w:rsidRDefault="00056029" w:rsidP="0005602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7B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27.25pt;width:272.25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" filled="f" stroked="f">
                <v:fill o:detectmouseclick="t"/>
                <v:textbox>
                  <w:txbxContent>
                    <w:p w:rsidR="00056029" w:rsidRPr="00056029" w:rsidRDefault="00056029" w:rsidP="0005602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6029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c of the Philippines</w:t>
                      </w:r>
                    </w:p>
                    <w:p w:rsidR="00056029" w:rsidRPr="00056029" w:rsidRDefault="00056029" w:rsidP="0005602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6029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FINANCE</w:t>
                      </w:r>
                    </w:p>
                    <w:p w:rsidR="00056029" w:rsidRDefault="00056029" w:rsidP="0005602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EAU OF INTERNAL REVENUE</w:t>
                      </w:r>
                    </w:p>
                    <w:p w:rsidR="00056029" w:rsidRPr="00056029" w:rsidRDefault="00056029" w:rsidP="0005602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14C" w:rsidRPr="0021416C" w:rsidRDefault="0079514C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514C" w:rsidRPr="0021416C" w:rsidRDefault="0079514C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514C" w:rsidRDefault="0079514C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663A6" w:rsidRDefault="006663A6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663A6" w:rsidRPr="0021416C" w:rsidRDefault="006663A6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514C" w:rsidRPr="0021416C" w:rsidRDefault="00653C5B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141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64705" wp14:editId="512F68A0">
                <wp:simplePos x="0" y="0"/>
                <wp:positionH relativeFrom="column">
                  <wp:posOffset>419100</wp:posOffset>
                </wp:positionH>
                <wp:positionV relativeFrom="paragraph">
                  <wp:posOffset>172720</wp:posOffset>
                </wp:positionV>
                <wp:extent cx="4674235" cy="99060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669" w:rsidRDefault="007E4218" w:rsidP="007E4218">
                            <w:pP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ERTIFICATE</w:t>
                            </w:r>
                            <w:r w:rsidR="00056029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OF AVAILMENT</w:t>
                            </w:r>
                          </w:p>
                          <w:p w:rsidR="00653C5B" w:rsidRPr="00653C5B" w:rsidRDefault="00653C5B" w:rsidP="007E4218">
                            <w:pP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Compromise Settlement)</w:t>
                            </w:r>
                          </w:p>
                          <w:p w:rsidR="00653C5B" w:rsidRPr="00653C5B" w:rsidRDefault="00653C5B" w:rsidP="007E4218">
                            <w:pPr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53C5B" w:rsidRDefault="00653C5B" w:rsidP="007E4218">
                            <w:pP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740AE" w:rsidRDefault="00D740AE" w:rsidP="007E4218">
                            <w:pP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740AE" w:rsidRPr="00671EFE" w:rsidRDefault="00D740AE" w:rsidP="007E4218">
                            <w:pP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7A5A" id="_x0000_s1028" type="#_x0000_t202" style="position:absolute;margin-left:33pt;margin-top:13.6pt;width:368.0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">
                <v:textbox>
                  <w:txbxContent>
                    <w:p w:rsidR="00977669" w:rsidRDefault="007E4218" w:rsidP="007E4218">
                      <w:pP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ERTIFICATE</w:t>
                      </w:r>
                      <w:r w:rsidR="00056029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OF AVAILMENT</w:t>
                      </w:r>
                    </w:p>
                    <w:p w:rsidR="00653C5B" w:rsidRPr="00653C5B" w:rsidRDefault="00653C5B" w:rsidP="007E4218">
                      <w:pP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Compromise Settlement)</w:t>
                      </w:r>
                    </w:p>
                    <w:p w:rsidR="00653C5B" w:rsidRPr="00653C5B" w:rsidRDefault="00653C5B" w:rsidP="007E4218">
                      <w:pPr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53C5B" w:rsidRDefault="00653C5B" w:rsidP="007E4218">
                      <w:pP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D740AE" w:rsidRDefault="00D740AE" w:rsidP="007E4218">
                      <w:pP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D740AE" w:rsidRPr="00671EFE" w:rsidRDefault="00D740AE" w:rsidP="007E4218">
                      <w:pPr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669" w:rsidRPr="0021416C" w:rsidRDefault="00977669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77669" w:rsidRPr="0021416C" w:rsidRDefault="00977669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77669" w:rsidRPr="0021416C" w:rsidRDefault="00977669" w:rsidP="0097766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77669" w:rsidRPr="0021416C" w:rsidRDefault="00977669" w:rsidP="00977669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665335" w:rsidRPr="0021416C" w:rsidRDefault="00665335" w:rsidP="00977669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9514C" w:rsidRPr="00651947" w:rsidRDefault="0079514C" w:rsidP="007951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53C5B" w:rsidRDefault="00653C5B" w:rsidP="0065194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3C5B" w:rsidRDefault="00653C5B" w:rsidP="0065194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53C" w:rsidRDefault="00DB453C" w:rsidP="00DB453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947" w:rsidRDefault="00651947" w:rsidP="00DB453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1947">
        <w:rPr>
          <w:rFonts w:ascii="Times New Roman" w:eastAsia="Calibri" w:hAnsi="Times New Roman" w:cs="Times New Roman"/>
          <w:b/>
          <w:sz w:val="24"/>
          <w:szCs w:val="24"/>
        </w:rPr>
        <w:t xml:space="preserve">This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s to certify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that</w:t>
      </w:r>
      <w:r w:rsidR="00DB453C">
        <w:rPr>
          <w:rFonts w:ascii="Times New Roman" w:eastAsia="Calibri" w:hAnsi="Times New Roman" w:cs="Times New Roman"/>
          <w:b/>
          <w:sz w:val="24"/>
          <w:szCs w:val="24"/>
        </w:rPr>
        <w:t xml:space="preserve">  _</w:t>
      </w:r>
      <w:proofErr w:type="gramEnd"/>
      <w:r w:rsidR="00DB453C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</w:t>
      </w:r>
    </w:p>
    <w:p w:rsidR="00651947" w:rsidRDefault="00651947" w:rsidP="00326A1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947" w:rsidRDefault="00651947" w:rsidP="00326A1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of  _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</w:t>
      </w:r>
      <w:r w:rsidR="00326A17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_ </w:t>
      </w:r>
    </w:p>
    <w:p w:rsidR="00651947" w:rsidRDefault="00651947" w:rsidP="00326A1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947" w:rsidRDefault="00651947" w:rsidP="003368AB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ith Taxpayer Identification Number  ______________________ has availed the provision</w:t>
      </w:r>
      <w:r w:rsidR="00DB453C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f _______________________________________, and </w:t>
      </w:r>
      <w:r w:rsidR="00DB453C">
        <w:rPr>
          <w:rFonts w:ascii="Times New Roman" w:eastAsia="Calibri" w:hAnsi="Times New Roman" w:cs="Times New Roman"/>
          <w:b/>
          <w:sz w:val="24"/>
          <w:szCs w:val="24"/>
        </w:rPr>
        <w:t>the application</w:t>
      </w:r>
      <w:r w:rsidR="009E07CE">
        <w:rPr>
          <w:rFonts w:ascii="Times New Roman" w:eastAsia="Calibri" w:hAnsi="Times New Roman" w:cs="Times New Roman"/>
          <w:b/>
          <w:sz w:val="24"/>
          <w:szCs w:val="24"/>
        </w:rPr>
        <w:t>/s</w:t>
      </w:r>
      <w:r w:rsidR="00DB453C">
        <w:rPr>
          <w:rFonts w:ascii="Times New Roman" w:eastAsia="Calibri" w:hAnsi="Times New Roman" w:cs="Times New Roman"/>
          <w:b/>
          <w:sz w:val="24"/>
          <w:szCs w:val="24"/>
        </w:rPr>
        <w:t xml:space="preserve"> for </w:t>
      </w:r>
      <w:r w:rsidR="002B22FD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b/>
          <w:sz w:val="24"/>
          <w:szCs w:val="24"/>
        </w:rPr>
        <w:t>compromise settlement of deficiency _______________________________________</w:t>
      </w:r>
      <w:r w:rsidR="00FB6A55">
        <w:rPr>
          <w:rFonts w:ascii="Times New Roman" w:eastAsia="Calibri" w:hAnsi="Times New Roman" w:cs="Times New Roman"/>
          <w:b/>
          <w:sz w:val="24"/>
          <w:szCs w:val="24"/>
        </w:rPr>
        <w:t>_____________</w:t>
      </w:r>
      <w:r w:rsidR="009251BA">
        <w:rPr>
          <w:rFonts w:ascii="Times New Roman" w:eastAsia="Calibri" w:hAnsi="Times New Roman" w:cs="Times New Roman"/>
          <w:b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51BA">
        <w:rPr>
          <w:rFonts w:ascii="Times New Roman" w:eastAsia="Calibri" w:hAnsi="Times New Roman" w:cs="Times New Roman"/>
          <w:b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sz w:val="24"/>
          <w:szCs w:val="24"/>
        </w:rPr>
        <w:t>ax</w:t>
      </w:r>
      <w:r w:rsidR="00D740AE">
        <w:rPr>
          <w:rFonts w:ascii="Times New Roman" w:eastAsia="Calibri" w:hAnsi="Times New Roman" w:cs="Times New Roman"/>
          <w:b/>
          <w:sz w:val="24"/>
          <w:szCs w:val="24"/>
        </w:rPr>
        <w:t>/</w:t>
      </w:r>
      <w:proofErr w:type="spellStart"/>
      <w:r w:rsidR="00D740AE">
        <w:rPr>
          <w:rFonts w:ascii="Times New Roman" w:eastAsia="Calibri" w:hAnsi="Times New Roman" w:cs="Times New Roman"/>
          <w:b/>
          <w:sz w:val="24"/>
          <w:szCs w:val="24"/>
        </w:rPr>
        <w:t>e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amounting to </w:t>
      </w:r>
      <w:r w:rsidR="009E07CE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FB6A5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</w:t>
      </w:r>
      <w:r w:rsidR="003368AB">
        <w:rPr>
          <w:rFonts w:ascii="Times New Roman" w:eastAsia="Calibri" w:hAnsi="Times New Roman" w:cs="Times New Roman"/>
          <w:b/>
          <w:sz w:val="24"/>
          <w:szCs w:val="24"/>
        </w:rPr>
        <w:t xml:space="preserve"> (P_____________________</w:t>
      </w:r>
      <w:r w:rsidR="009E07CE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nder Assessment No/s. __________</w:t>
      </w:r>
      <w:r w:rsidR="006663A6">
        <w:rPr>
          <w:rFonts w:ascii="Times New Roman" w:eastAsia="Calibri" w:hAnsi="Times New Roman" w:cs="Times New Roman"/>
          <w:b/>
          <w:sz w:val="24"/>
          <w:szCs w:val="24"/>
        </w:rPr>
        <w:t>_____________________</w:t>
      </w:r>
      <w:r w:rsidR="004339FB">
        <w:rPr>
          <w:rFonts w:ascii="Times New Roman" w:eastAsia="Calibri" w:hAnsi="Times New Roman" w:cs="Times New Roman"/>
          <w:b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ated __</w:t>
      </w:r>
      <w:r w:rsidR="006663A6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</w:t>
      </w:r>
      <w:r w:rsidR="006663A6">
        <w:rPr>
          <w:rFonts w:ascii="Times New Roman" w:eastAsia="Calibri" w:hAnsi="Times New Roman" w:cs="Times New Roman"/>
          <w:b/>
          <w:sz w:val="24"/>
          <w:szCs w:val="24"/>
        </w:rPr>
        <w:t>__________</w:t>
      </w:r>
      <w:r w:rsidR="003368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63A6">
        <w:rPr>
          <w:rFonts w:ascii="Times New Roman" w:eastAsia="Calibri" w:hAnsi="Times New Roman" w:cs="Times New Roman"/>
          <w:b/>
          <w:sz w:val="24"/>
          <w:szCs w:val="24"/>
        </w:rPr>
        <w:t>c</w:t>
      </w:r>
      <w:r>
        <w:rPr>
          <w:rFonts w:ascii="Times New Roman" w:eastAsia="Calibri" w:hAnsi="Times New Roman" w:cs="Times New Roman"/>
          <w:b/>
          <w:sz w:val="24"/>
          <w:szCs w:val="24"/>
        </w:rPr>
        <w:t>overing</w:t>
      </w:r>
      <w:r w:rsidR="00FB6A55">
        <w:rPr>
          <w:rFonts w:ascii="Times New Roman" w:eastAsia="Calibri" w:hAnsi="Times New Roman" w:cs="Times New Roman"/>
          <w:b/>
          <w:sz w:val="24"/>
          <w:szCs w:val="24"/>
        </w:rPr>
        <w:t xml:space="preserve"> taxable year/</w:t>
      </w:r>
      <w:r w:rsidR="00D522FC">
        <w:rPr>
          <w:rFonts w:ascii="Times New Roman" w:eastAsia="Calibri" w:hAnsi="Times New Roman" w:cs="Times New Roman"/>
          <w:b/>
          <w:sz w:val="24"/>
          <w:szCs w:val="24"/>
        </w:rPr>
        <w:t xml:space="preserve">period </w:t>
      </w:r>
      <w:r w:rsidR="00FB6A55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D522FC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473A21">
        <w:rPr>
          <w:rFonts w:ascii="Times New Roman" w:eastAsia="Calibri" w:hAnsi="Times New Roman" w:cs="Times New Roman"/>
          <w:b/>
          <w:sz w:val="24"/>
          <w:szCs w:val="24"/>
        </w:rPr>
        <w:t>_________</w:t>
      </w:r>
      <w:r w:rsidR="00D522FC">
        <w:rPr>
          <w:rFonts w:ascii="Times New Roman" w:eastAsia="Calibri" w:hAnsi="Times New Roman" w:cs="Times New Roman"/>
          <w:b/>
          <w:sz w:val="24"/>
          <w:szCs w:val="24"/>
        </w:rPr>
        <w:t xml:space="preserve"> has</w:t>
      </w:r>
      <w:r w:rsidR="009E07CE">
        <w:rPr>
          <w:rFonts w:ascii="Times New Roman" w:eastAsia="Calibri" w:hAnsi="Times New Roman" w:cs="Times New Roman"/>
          <w:b/>
          <w:sz w:val="24"/>
          <w:szCs w:val="24"/>
        </w:rPr>
        <w:t>/have</w:t>
      </w:r>
      <w:r w:rsidR="00D522FC">
        <w:rPr>
          <w:rFonts w:ascii="Times New Roman" w:eastAsia="Calibri" w:hAnsi="Times New Roman" w:cs="Times New Roman"/>
          <w:b/>
          <w:sz w:val="24"/>
          <w:szCs w:val="24"/>
        </w:rPr>
        <w:t xml:space="preserve"> been </w:t>
      </w:r>
      <w:r w:rsidR="006663A6">
        <w:rPr>
          <w:rFonts w:ascii="Times New Roman" w:eastAsia="Calibri" w:hAnsi="Times New Roman" w:cs="Times New Roman"/>
          <w:b/>
          <w:sz w:val="24"/>
          <w:szCs w:val="24"/>
        </w:rPr>
        <w:t xml:space="preserve">approved by </w:t>
      </w:r>
      <w:r w:rsidR="000770A4">
        <w:rPr>
          <w:rFonts w:ascii="Times New Roman" w:eastAsia="Calibri" w:hAnsi="Times New Roman" w:cs="Times New Roman"/>
          <w:b/>
          <w:sz w:val="24"/>
          <w:szCs w:val="24"/>
        </w:rPr>
        <w:t>the _______________________________________________________</w:t>
      </w:r>
      <w:r w:rsidR="00D522F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22FC" w:rsidRDefault="00D522FC" w:rsidP="006100FB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ssued this __________ day of _________________________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_,  _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:rsidR="00D522FC" w:rsidRDefault="00D522FC" w:rsidP="00653C5B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2FC" w:rsidRDefault="00D522FC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2FC" w:rsidRDefault="00D522FC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Commissioner of Internal Revenue</w:t>
      </w:r>
    </w:p>
    <w:p w:rsidR="003368AB" w:rsidRDefault="003368AB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By:</w:t>
      </w:r>
    </w:p>
    <w:p w:rsidR="00D522FC" w:rsidRDefault="006663A6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522FC" w:rsidRDefault="00D522FC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2FC" w:rsidRPr="00651947" w:rsidRDefault="00E07AAA" w:rsidP="00651947">
      <w:pPr>
        <w:spacing w:line="48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75E89F" wp14:editId="256A0A35">
                <wp:simplePos x="0" y="0"/>
                <wp:positionH relativeFrom="margin">
                  <wp:posOffset>0</wp:posOffset>
                </wp:positionH>
                <wp:positionV relativeFrom="paragraph">
                  <wp:posOffset>732155</wp:posOffset>
                </wp:positionV>
                <wp:extent cx="1828800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2FC" w:rsidRPr="001E5BA0" w:rsidRDefault="00D522FC" w:rsidP="00D522FC">
                            <w:pPr>
                              <w:spacing w:line="480" w:lineRule="auto"/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</w:pPr>
                            <w:r w:rsidRPr="001E5BA0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>CAC 201</w:t>
                            </w:r>
                            <w:r w:rsidR="003368AB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>7</w:t>
                            </w:r>
                            <w:r w:rsidRPr="001E5BA0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 xml:space="preserve"> 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5E8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0;margin-top:57.65pt;width:2in;height:28.5pt;z-index:251664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" filled="f" stroked="f">
                <v:textbox>
                  <w:txbxContent>
                    <w:p w:rsidR="00D522FC" w:rsidRPr="001E5BA0" w:rsidRDefault="00D522FC" w:rsidP="00D522FC">
                      <w:pPr>
                        <w:spacing w:line="480" w:lineRule="auto"/>
                        <w:rPr>
                          <w:rStyle w:val="IntenseReference"/>
                          <w:sz w:val="36"/>
                          <w:szCs w:val="36"/>
                        </w:rPr>
                      </w:pPr>
                      <w:r w:rsidRPr="001E5BA0">
                        <w:rPr>
                          <w:rStyle w:val="IntenseReference"/>
                          <w:sz w:val="36"/>
                          <w:szCs w:val="36"/>
                        </w:rPr>
                        <w:t>CAC 201</w:t>
                      </w:r>
                      <w:r w:rsidR="003368AB">
                        <w:rPr>
                          <w:rStyle w:val="IntenseReference"/>
                          <w:sz w:val="36"/>
                          <w:szCs w:val="36"/>
                        </w:rPr>
                        <w:t>7</w:t>
                      </w:r>
                      <w:r w:rsidRPr="001E5BA0">
                        <w:rPr>
                          <w:rStyle w:val="IntenseReference"/>
                          <w:sz w:val="36"/>
                          <w:szCs w:val="36"/>
                        </w:rPr>
                        <w:t xml:space="preserve"> 000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22FC" w:rsidRPr="00651947" w:rsidSect="00653C5B">
      <w:headerReference w:type="default" r:id="rId7"/>
      <w:pgSz w:w="11907" w:h="16839" w:code="9"/>
      <w:pgMar w:top="720" w:right="1080" w:bottom="259" w:left="1350" w:header="720" w:footer="720" w:gutter="0"/>
      <w:paperSrc w:first="4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6B" w:rsidRDefault="00C81B6B" w:rsidP="00977669">
      <w:pPr>
        <w:spacing w:line="240" w:lineRule="auto"/>
      </w:pPr>
      <w:r>
        <w:separator/>
      </w:r>
    </w:p>
  </w:endnote>
  <w:endnote w:type="continuationSeparator" w:id="0">
    <w:p w:rsidR="00C81B6B" w:rsidRDefault="00C81B6B" w:rsidP="00977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6B" w:rsidRDefault="00C81B6B" w:rsidP="00977669">
      <w:pPr>
        <w:spacing w:line="240" w:lineRule="auto"/>
      </w:pPr>
      <w:r>
        <w:separator/>
      </w:r>
    </w:p>
  </w:footnote>
  <w:footnote w:type="continuationSeparator" w:id="0">
    <w:p w:rsidR="00C81B6B" w:rsidRDefault="00C81B6B" w:rsidP="00977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68" w:rsidRPr="00CB0468" w:rsidRDefault="00C81B6B" w:rsidP="00CB0468">
    <w:pPr>
      <w:tabs>
        <w:tab w:val="center" w:pos="4320"/>
        <w:tab w:val="right" w:pos="8640"/>
      </w:tabs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rFonts w:ascii="Times New Roman" w:eastAsia="Times New Roman" w:hAnsi="Times New Roman" w:cs="Times New Roman"/>
        <w:noProof/>
        <w:sz w:val="20"/>
        <w:szCs w:val="24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.05pt;margin-top:254.4pt;width:367.2pt;height:340pt;z-index:-251658752;mso-wrap-edited:f" wrapcoords="-61 0 -61 21537 21600 21537 21600 0 -61 0" fillcolor="window">
          <v:imagedata r:id="rId1" o:title="" gain="19661f" blacklevel="19661f"/>
        </v:shape>
        <o:OLEObject Type="Embed" ProgID="PBrush" ShapeID="_x0000_s2049" DrawAspect="Content" ObjectID="_1547553109" r:id="rId2"/>
      </w:object>
    </w:r>
  </w:p>
  <w:p w:rsidR="00977669" w:rsidRDefault="009776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69"/>
    <w:rsid w:val="00000DCC"/>
    <w:rsid w:val="00001D62"/>
    <w:rsid w:val="000023B8"/>
    <w:rsid w:val="00003DC3"/>
    <w:rsid w:val="00003E75"/>
    <w:rsid w:val="00020601"/>
    <w:rsid w:val="0002139A"/>
    <w:rsid w:val="0002205D"/>
    <w:rsid w:val="00027F6B"/>
    <w:rsid w:val="0004075C"/>
    <w:rsid w:val="0004097F"/>
    <w:rsid w:val="0005008B"/>
    <w:rsid w:val="00054EA6"/>
    <w:rsid w:val="00055CDC"/>
    <w:rsid w:val="00056029"/>
    <w:rsid w:val="00066205"/>
    <w:rsid w:val="00074783"/>
    <w:rsid w:val="000770A4"/>
    <w:rsid w:val="00087963"/>
    <w:rsid w:val="00095626"/>
    <w:rsid w:val="000972B4"/>
    <w:rsid w:val="000A6149"/>
    <w:rsid w:val="000A7BE6"/>
    <w:rsid w:val="000B20B5"/>
    <w:rsid w:val="000B535A"/>
    <w:rsid w:val="000B78CF"/>
    <w:rsid w:val="000B7B13"/>
    <w:rsid w:val="000C4056"/>
    <w:rsid w:val="000C4A8D"/>
    <w:rsid w:val="000F392C"/>
    <w:rsid w:val="00104934"/>
    <w:rsid w:val="0011261A"/>
    <w:rsid w:val="00112D73"/>
    <w:rsid w:val="00123338"/>
    <w:rsid w:val="00137FF5"/>
    <w:rsid w:val="00145045"/>
    <w:rsid w:val="00160012"/>
    <w:rsid w:val="00165303"/>
    <w:rsid w:val="001750A7"/>
    <w:rsid w:val="00181CC5"/>
    <w:rsid w:val="00186963"/>
    <w:rsid w:val="00187154"/>
    <w:rsid w:val="00193AFA"/>
    <w:rsid w:val="001A7331"/>
    <w:rsid w:val="001D3588"/>
    <w:rsid w:val="001D38CC"/>
    <w:rsid w:val="001E2A92"/>
    <w:rsid w:val="001E4B98"/>
    <w:rsid w:val="001E5BA0"/>
    <w:rsid w:val="001F30DB"/>
    <w:rsid w:val="001F5E3B"/>
    <w:rsid w:val="001F6DDB"/>
    <w:rsid w:val="0021416C"/>
    <w:rsid w:val="00220A95"/>
    <w:rsid w:val="00221BDF"/>
    <w:rsid w:val="00230A20"/>
    <w:rsid w:val="00234638"/>
    <w:rsid w:val="002355D4"/>
    <w:rsid w:val="0023742A"/>
    <w:rsid w:val="002558E2"/>
    <w:rsid w:val="002736EC"/>
    <w:rsid w:val="00286114"/>
    <w:rsid w:val="00291DDA"/>
    <w:rsid w:val="002958F0"/>
    <w:rsid w:val="00295F4F"/>
    <w:rsid w:val="002A06EA"/>
    <w:rsid w:val="002A0757"/>
    <w:rsid w:val="002B22FD"/>
    <w:rsid w:val="002B6D93"/>
    <w:rsid w:val="002D7D5C"/>
    <w:rsid w:val="002E29F4"/>
    <w:rsid w:val="002F1D38"/>
    <w:rsid w:val="002F547C"/>
    <w:rsid w:val="00300418"/>
    <w:rsid w:val="00310D84"/>
    <w:rsid w:val="00317E67"/>
    <w:rsid w:val="00326A17"/>
    <w:rsid w:val="00335376"/>
    <w:rsid w:val="003368AB"/>
    <w:rsid w:val="00351BF4"/>
    <w:rsid w:val="003621BC"/>
    <w:rsid w:val="00366302"/>
    <w:rsid w:val="00386915"/>
    <w:rsid w:val="00390E25"/>
    <w:rsid w:val="003A025D"/>
    <w:rsid w:val="003A409C"/>
    <w:rsid w:val="003A5155"/>
    <w:rsid w:val="003B0480"/>
    <w:rsid w:val="003B359A"/>
    <w:rsid w:val="003D59AE"/>
    <w:rsid w:val="003D776C"/>
    <w:rsid w:val="003E54E2"/>
    <w:rsid w:val="00401424"/>
    <w:rsid w:val="004139CC"/>
    <w:rsid w:val="00413CBA"/>
    <w:rsid w:val="004339FB"/>
    <w:rsid w:val="00433F25"/>
    <w:rsid w:val="004354F6"/>
    <w:rsid w:val="004367AB"/>
    <w:rsid w:val="00443DE6"/>
    <w:rsid w:val="00445B8F"/>
    <w:rsid w:val="0045055C"/>
    <w:rsid w:val="00457074"/>
    <w:rsid w:val="004706C7"/>
    <w:rsid w:val="00473A21"/>
    <w:rsid w:val="00477BF3"/>
    <w:rsid w:val="00482B28"/>
    <w:rsid w:val="004845B0"/>
    <w:rsid w:val="00484898"/>
    <w:rsid w:val="004924C4"/>
    <w:rsid w:val="004A1D32"/>
    <w:rsid w:val="004B76BF"/>
    <w:rsid w:val="004C45FC"/>
    <w:rsid w:val="004D7210"/>
    <w:rsid w:val="004E12CB"/>
    <w:rsid w:val="004E32C8"/>
    <w:rsid w:val="004E34EC"/>
    <w:rsid w:val="004E79AB"/>
    <w:rsid w:val="004E7E85"/>
    <w:rsid w:val="004F2F23"/>
    <w:rsid w:val="004F4E18"/>
    <w:rsid w:val="004F5A4B"/>
    <w:rsid w:val="005028EF"/>
    <w:rsid w:val="00513ACA"/>
    <w:rsid w:val="00513C1C"/>
    <w:rsid w:val="005237E6"/>
    <w:rsid w:val="00531335"/>
    <w:rsid w:val="00536654"/>
    <w:rsid w:val="00542B67"/>
    <w:rsid w:val="00542B7F"/>
    <w:rsid w:val="00543811"/>
    <w:rsid w:val="00545546"/>
    <w:rsid w:val="00551314"/>
    <w:rsid w:val="00552E7D"/>
    <w:rsid w:val="00570B61"/>
    <w:rsid w:val="00571970"/>
    <w:rsid w:val="00572E32"/>
    <w:rsid w:val="00576F94"/>
    <w:rsid w:val="00582EEB"/>
    <w:rsid w:val="00584538"/>
    <w:rsid w:val="005A4EED"/>
    <w:rsid w:val="005B1FED"/>
    <w:rsid w:val="005B23DE"/>
    <w:rsid w:val="005B47BD"/>
    <w:rsid w:val="005B7867"/>
    <w:rsid w:val="005C4952"/>
    <w:rsid w:val="005C5AFB"/>
    <w:rsid w:val="005E6E59"/>
    <w:rsid w:val="00602E6F"/>
    <w:rsid w:val="006100FB"/>
    <w:rsid w:val="00614D43"/>
    <w:rsid w:val="006158C0"/>
    <w:rsid w:val="00620BDE"/>
    <w:rsid w:val="00631E94"/>
    <w:rsid w:val="00640FAB"/>
    <w:rsid w:val="0064736C"/>
    <w:rsid w:val="00650159"/>
    <w:rsid w:val="00651947"/>
    <w:rsid w:val="00652EDD"/>
    <w:rsid w:val="00653C5B"/>
    <w:rsid w:val="00663A04"/>
    <w:rsid w:val="00664DBA"/>
    <w:rsid w:val="00665335"/>
    <w:rsid w:val="006663A6"/>
    <w:rsid w:val="006663D4"/>
    <w:rsid w:val="00671EFE"/>
    <w:rsid w:val="00673A74"/>
    <w:rsid w:val="0068060B"/>
    <w:rsid w:val="0068275F"/>
    <w:rsid w:val="00687CCB"/>
    <w:rsid w:val="006B09C2"/>
    <w:rsid w:val="006C430C"/>
    <w:rsid w:val="006C79B0"/>
    <w:rsid w:val="006D04DC"/>
    <w:rsid w:val="006D20FD"/>
    <w:rsid w:val="006D211B"/>
    <w:rsid w:val="006D3D93"/>
    <w:rsid w:val="006D62DB"/>
    <w:rsid w:val="006E4226"/>
    <w:rsid w:val="006F05C4"/>
    <w:rsid w:val="006F41B0"/>
    <w:rsid w:val="006F4943"/>
    <w:rsid w:val="00717965"/>
    <w:rsid w:val="007217EF"/>
    <w:rsid w:val="00722715"/>
    <w:rsid w:val="0074684F"/>
    <w:rsid w:val="00754892"/>
    <w:rsid w:val="007575E2"/>
    <w:rsid w:val="007576EF"/>
    <w:rsid w:val="00757778"/>
    <w:rsid w:val="007617FD"/>
    <w:rsid w:val="00762773"/>
    <w:rsid w:val="00773137"/>
    <w:rsid w:val="00781FD9"/>
    <w:rsid w:val="00786429"/>
    <w:rsid w:val="0079514C"/>
    <w:rsid w:val="007A185E"/>
    <w:rsid w:val="007C2AEE"/>
    <w:rsid w:val="007C5C59"/>
    <w:rsid w:val="007E4218"/>
    <w:rsid w:val="007E7ECF"/>
    <w:rsid w:val="007F484B"/>
    <w:rsid w:val="00804AF5"/>
    <w:rsid w:val="00810A03"/>
    <w:rsid w:val="00815ED7"/>
    <w:rsid w:val="00830127"/>
    <w:rsid w:val="0083131D"/>
    <w:rsid w:val="00855B6D"/>
    <w:rsid w:val="00860AF5"/>
    <w:rsid w:val="0087125A"/>
    <w:rsid w:val="008719A9"/>
    <w:rsid w:val="0087379F"/>
    <w:rsid w:val="008830E2"/>
    <w:rsid w:val="00883CDE"/>
    <w:rsid w:val="00893957"/>
    <w:rsid w:val="008A0CC6"/>
    <w:rsid w:val="008A3466"/>
    <w:rsid w:val="008A5B70"/>
    <w:rsid w:val="008C262E"/>
    <w:rsid w:val="008C5387"/>
    <w:rsid w:val="008C6506"/>
    <w:rsid w:val="008D75F1"/>
    <w:rsid w:val="008E1473"/>
    <w:rsid w:val="008F1ED1"/>
    <w:rsid w:val="008F47ED"/>
    <w:rsid w:val="008F4889"/>
    <w:rsid w:val="008F6978"/>
    <w:rsid w:val="008F6F1D"/>
    <w:rsid w:val="00900A4B"/>
    <w:rsid w:val="00905763"/>
    <w:rsid w:val="00912FFA"/>
    <w:rsid w:val="00913CF1"/>
    <w:rsid w:val="00922C1F"/>
    <w:rsid w:val="009251BA"/>
    <w:rsid w:val="0093634B"/>
    <w:rsid w:val="00950471"/>
    <w:rsid w:val="009548E2"/>
    <w:rsid w:val="00957325"/>
    <w:rsid w:val="00965C97"/>
    <w:rsid w:val="00977669"/>
    <w:rsid w:val="00981B4F"/>
    <w:rsid w:val="00981DC6"/>
    <w:rsid w:val="00985874"/>
    <w:rsid w:val="009944C8"/>
    <w:rsid w:val="009A575B"/>
    <w:rsid w:val="009A57E5"/>
    <w:rsid w:val="009B1B5F"/>
    <w:rsid w:val="009B5754"/>
    <w:rsid w:val="009C7DBB"/>
    <w:rsid w:val="009D12EC"/>
    <w:rsid w:val="009D1E82"/>
    <w:rsid w:val="009D3BA0"/>
    <w:rsid w:val="009D3F8C"/>
    <w:rsid w:val="009E07CE"/>
    <w:rsid w:val="009E08FC"/>
    <w:rsid w:val="009F6D0A"/>
    <w:rsid w:val="00A01B4A"/>
    <w:rsid w:val="00A06C2B"/>
    <w:rsid w:val="00A118F6"/>
    <w:rsid w:val="00A13BE4"/>
    <w:rsid w:val="00A44D5F"/>
    <w:rsid w:val="00A44F43"/>
    <w:rsid w:val="00A456BD"/>
    <w:rsid w:val="00A51A03"/>
    <w:rsid w:val="00A56357"/>
    <w:rsid w:val="00A56A2A"/>
    <w:rsid w:val="00A56AB7"/>
    <w:rsid w:val="00A64693"/>
    <w:rsid w:val="00A700D9"/>
    <w:rsid w:val="00A773E9"/>
    <w:rsid w:val="00A854C8"/>
    <w:rsid w:val="00A907B4"/>
    <w:rsid w:val="00A91F7A"/>
    <w:rsid w:val="00A9211E"/>
    <w:rsid w:val="00AA1503"/>
    <w:rsid w:val="00AB1F39"/>
    <w:rsid w:val="00AB2E93"/>
    <w:rsid w:val="00AB48FA"/>
    <w:rsid w:val="00AB5711"/>
    <w:rsid w:val="00AB5841"/>
    <w:rsid w:val="00AC2851"/>
    <w:rsid w:val="00AC2CEE"/>
    <w:rsid w:val="00AC3B9A"/>
    <w:rsid w:val="00AC7F58"/>
    <w:rsid w:val="00AE220E"/>
    <w:rsid w:val="00AE2306"/>
    <w:rsid w:val="00AE74E0"/>
    <w:rsid w:val="00AF13A3"/>
    <w:rsid w:val="00B22FB1"/>
    <w:rsid w:val="00B25C50"/>
    <w:rsid w:val="00B45007"/>
    <w:rsid w:val="00B7671C"/>
    <w:rsid w:val="00B76E36"/>
    <w:rsid w:val="00B76E91"/>
    <w:rsid w:val="00B85E89"/>
    <w:rsid w:val="00B90938"/>
    <w:rsid w:val="00B94311"/>
    <w:rsid w:val="00BA0CE8"/>
    <w:rsid w:val="00BA13BD"/>
    <w:rsid w:val="00BA1B25"/>
    <w:rsid w:val="00BB18A0"/>
    <w:rsid w:val="00BB34FD"/>
    <w:rsid w:val="00BC46C8"/>
    <w:rsid w:val="00BC5FA2"/>
    <w:rsid w:val="00BD5C66"/>
    <w:rsid w:val="00BE7B4A"/>
    <w:rsid w:val="00BF10EF"/>
    <w:rsid w:val="00C10960"/>
    <w:rsid w:val="00C15771"/>
    <w:rsid w:val="00C22BCD"/>
    <w:rsid w:val="00C40943"/>
    <w:rsid w:val="00C473A2"/>
    <w:rsid w:val="00C57589"/>
    <w:rsid w:val="00C60392"/>
    <w:rsid w:val="00C62472"/>
    <w:rsid w:val="00C6390E"/>
    <w:rsid w:val="00C66005"/>
    <w:rsid w:val="00C703FB"/>
    <w:rsid w:val="00C72540"/>
    <w:rsid w:val="00C76685"/>
    <w:rsid w:val="00C81B6B"/>
    <w:rsid w:val="00C878EF"/>
    <w:rsid w:val="00C94EEF"/>
    <w:rsid w:val="00C95D4C"/>
    <w:rsid w:val="00CB0468"/>
    <w:rsid w:val="00CB1000"/>
    <w:rsid w:val="00CB1203"/>
    <w:rsid w:val="00CB181F"/>
    <w:rsid w:val="00CB3DD7"/>
    <w:rsid w:val="00CC2449"/>
    <w:rsid w:val="00CD09F5"/>
    <w:rsid w:val="00CD76A3"/>
    <w:rsid w:val="00CE3102"/>
    <w:rsid w:val="00CF46D6"/>
    <w:rsid w:val="00CF5425"/>
    <w:rsid w:val="00D0435A"/>
    <w:rsid w:val="00D150C2"/>
    <w:rsid w:val="00D40F52"/>
    <w:rsid w:val="00D47F4F"/>
    <w:rsid w:val="00D51A95"/>
    <w:rsid w:val="00D522FC"/>
    <w:rsid w:val="00D617E4"/>
    <w:rsid w:val="00D618F7"/>
    <w:rsid w:val="00D66BD9"/>
    <w:rsid w:val="00D740AE"/>
    <w:rsid w:val="00D82CEF"/>
    <w:rsid w:val="00D90D7C"/>
    <w:rsid w:val="00D94491"/>
    <w:rsid w:val="00DA44ED"/>
    <w:rsid w:val="00DA46B1"/>
    <w:rsid w:val="00DA74B9"/>
    <w:rsid w:val="00DB453C"/>
    <w:rsid w:val="00DB64D7"/>
    <w:rsid w:val="00DC15E9"/>
    <w:rsid w:val="00DC1B7D"/>
    <w:rsid w:val="00DC1F26"/>
    <w:rsid w:val="00DD260C"/>
    <w:rsid w:val="00DE6BA9"/>
    <w:rsid w:val="00E0759A"/>
    <w:rsid w:val="00E07AAA"/>
    <w:rsid w:val="00E258BC"/>
    <w:rsid w:val="00E2665A"/>
    <w:rsid w:val="00E27721"/>
    <w:rsid w:val="00E30C6C"/>
    <w:rsid w:val="00E33BC0"/>
    <w:rsid w:val="00E41DEC"/>
    <w:rsid w:val="00E44875"/>
    <w:rsid w:val="00E46BDC"/>
    <w:rsid w:val="00E539B1"/>
    <w:rsid w:val="00E64A43"/>
    <w:rsid w:val="00E66808"/>
    <w:rsid w:val="00E77DED"/>
    <w:rsid w:val="00E8245C"/>
    <w:rsid w:val="00E8292B"/>
    <w:rsid w:val="00E92B9E"/>
    <w:rsid w:val="00E93081"/>
    <w:rsid w:val="00E95D0C"/>
    <w:rsid w:val="00EA26DF"/>
    <w:rsid w:val="00EA3E61"/>
    <w:rsid w:val="00EA66FE"/>
    <w:rsid w:val="00EB3BE1"/>
    <w:rsid w:val="00EB772E"/>
    <w:rsid w:val="00EC0D29"/>
    <w:rsid w:val="00EC5023"/>
    <w:rsid w:val="00EE6673"/>
    <w:rsid w:val="00EF23E9"/>
    <w:rsid w:val="00EF4210"/>
    <w:rsid w:val="00EF54F7"/>
    <w:rsid w:val="00EF743B"/>
    <w:rsid w:val="00F030E3"/>
    <w:rsid w:val="00F03321"/>
    <w:rsid w:val="00F164E0"/>
    <w:rsid w:val="00F203E4"/>
    <w:rsid w:val="00F22BA0"/>
    <w:rsid w:val="00F249AF"/>
    <w:rsid w:val="00F32FE8"/>
    <w:rsid w:val="00F33603"/>
    <w:rsid w:val="00F37FA5"/>
    <w:rsid w:val="00F54458"/>
    <w:rsid w:val="00F6206E"/>
    <w:rsid w:val="00F910D4"/>
    <w:rsid w:val="00F951C7"/>
    <w:rsid w:val="00FB143C"/>
    <w:rsid w:val="00FB66FB"/>
    <w:rsid w:val="00FB6A55"/>
    <w:rsid w:val="00FB6FD2"/>
    <w:rsid w:val="00FB77AB"/>
    <w:rsid w:val="00FC0CCA"/>
    <w:rsid w:val="00FD0A31"/>
    <w:rsid w:val="00FD540E"/>
    <w:rsid w:val="00FE3918"/>
    <w:rsid w:val="00FE7742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1718EF21-929E-46F8-B2E8-2560895E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6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6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69"/>
  </w:style>
  <w:style w:type="paragraph" w:styleId="Footer">
    <w:name w:val="footer"/>
    <w:basedOn w:val="Normal"/>
    <w:link w:val="FooterChar"/>
    <w:uiPriority w:val="99"/>
    <w:unhideWhenUsed/>
    <w:rsid w:val="009776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69"/>
  </w:style>
  <w:style w:type="paragraph" w:styleId="BalloonText">
    <w:name w:val="Balloon Text"/>
    <w:basedOn w:val="Normal"/>
    <w:link w:val="BalloonTextChar"/>
    <w:uiPriority w:val="99"/>
    <w:semiHidden/>
    <w:unhideWhenUsed/>
    <w:rsid w:val="00977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B7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1E5BA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0548-F707-49BB-91B3-DC8604AB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 B. VALERA</dc:creator>
  <cp:lastModifiedBy>Joyce Anne V. Belleza</cp:lastModifiedBy>
  <cp:revision>2</cp:revision>
  <cp:lastPrinted>2017-01-19T08:27:00Z</cp:lastPrinted>
  <dcterms:created xsi:type="dcterms:W3CDTF">2017-02-02T07:05:00Z</dcterms:created>
  <dcterms:modified xsi:type="dcterms:W3CDTF">2017-02-02T07:05:00Z</dcterms:modified>
</cp:coreProperties>
</file>